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20FF4" w:rsidRPr="006E7D6C" w:rsidRDefault="00F20FF4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60069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860069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917CA">
        <w:rPr>
          <w:rFonts w:ascii="Times New Roman" w:hAnsi="Times New Roman" w:cs="Times New Roman"/>
          <w:b/>
          <w:sz w:val="26"/>
          <w:szCs w:val="26"/>
        </w:rPr>
        <w:t>353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353A05">
        <w:rPr>
          <w:rFonts w:ascii="Times New Roman" w:hAnsi="Times New Roman" w:cs="Times New Roman"/>
          <w:b/>
          <w:bCs/>
          <w:sz w:val="28"/>
          <w:szCs w:val="28"/>
        </w:rPr>
        <w:t>Доронин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</w:t>
      </w:r>
      <w:r w:rsidR="00BE2D3F" w:rsidRPr="001917CA">
        <w:rPr>
          <w:rFonts w:ascii="Times New Roman" w:hAnsi="Times New Roman" w:cs="Times New Roman"/>
          <w:b/>
          <w:color w:val="000000"/>
          <w:sz w:val="28"/>
          <w:szCs w:val="28"/>
        </w:rPr>
        <w:t>ешил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353A05" w:rsidRPr="00353A05">
        <w:rPr>
          <w:rFonts w:ascii="Times New Roman" w:hAnsi="Times New Roman"/>
          <w:sz w:val="28"/>
          <w:szCs w:val="28"/>
        </w:rPr>
        <w:t>Доронин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1917CA">
        <w:rPr>
          <w:rFonts w:ascii="Times New Roman" w:hAnsi="Times New Roman"/>
          <w:sz w:val="28"/>
          <w:szCs w:val="28"/>
        </w:rPr>
        <w:t xml:space="preserve"> </w:t>
      </w:r>
      <w:r w:rsidR="00353A05">
        <w:rPr>
          <w:rFonts w:ascii="Times New Roman" w:hAnsi="Times New Roman"/>
          <w:sz w:val="28"/>
          <w:szCs w:val="28"/>
        </w:rPr>
        <w:t>Васильева</w:t>
      </w:r>
      <w:r w:rsidR="00E63F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3A0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353A05" w:rsidRPr="00353A05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ED44FE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ED44FE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353A05" w:rsidRPr="00353A05">
        <w:rPr>
          <w:rFonts w:ascii="Times New Roman" w:hAnsi="Times New Roman"/>
          <w:sz w:val="28"/>
          <w:szCs w:val="28"/>
        </w:rPr>
        <w:t>Доронин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1917CA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1917CA">
        <w:rPr>
          <w:rFonts w:ascii="Times New Roman" w:hAnsi="Times New Roman" w:cs="Times New Roman"/>
          <w:sz w:val="28"/>
          <w:szCs w:val="28"/>
        </w:rPr>
        <w:t>С.С.Подойницын</w:t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A8147F">
      <w:pPr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FD2292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5E05ED" w:rsidRDefault="005E05ED" w:rsidP="00FD2292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(наименование муниципального района)</w:t>
      </w:r>
    </w:p>
    <w:p w:rsidR="005E05ED" w:rsidRDefault="005E05ED" w:rsidP="00FD2292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</w:t>
      </w:r>
      <w:r w:rsidR="00FD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19 года № 353</w:t>
      </w:r>
    </w:p>
    <w:p w:rsidR="005E05ED" w:rsidRDefault="005E05ED" w:rsidP="00FD2292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/п «Доронинское»</w:t>
      </w:r>
    </w:p>
    <w:p w:rsidR="005E05ED" w:rsidRDefault="005E05ED" w:rsidP="00FD2292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D22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292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2292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D2292"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5E05ED" w:rsidRDefault="005E05ED" w:rsidP="005E05E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5E05ED" w:rsidRDefault="005E05ED" w:rsidP="005E0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5ED" w:rsidRPr="005E05ED" w:rsidRDefault="005E05ED" w:rsidP="005E05ED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5ED">
        <w:rPr>
          <w:rFonts w:ascii="Times New Roman" w:hAnsi="Times New Roman" w:cs="Times New Roman"/>
          <w:b/>
          <w:bCs/>
          <w:sz w:val="28"/>
          <w:szCs w:val="28"/>
        </w:rPr>
        <w:t>СОГЛАШЕНИЕ №_____</w:t>
      </w:r>
    </w:p>
    <w:p w:rsidR="005E05ED" w:rsidRDefault="005E05ED" w:rsidP="005E05ED">
      <w:pPr>
        <w:pStyle w:val="31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рганам местного самоуправления МР «Улётовский район» части полномочий органов местного самоуправления сельского поселения «Доронинское»  по осуществлению контроля за исполнением бюджета сельского поселения «Доронинское»</w:t>
      </w:r>
    </w:p>
    <w:p w:rsidR="005E05ED" w:rsidRDefault="005E05ED" w:rsidP="005E05ED">
      <w:pPr>
        <w:pStyle w:val="af"/>
        <w:spacing w:after="0"/>
        <w:jc w:val="both"/>
        <w:rPr>
          <w:bCs/>
          <w:sz w:val="28"/>
          <w:szCs w:val="28"/>
        </w:rPr>
      </w:pPr>
    </w:p>
    <w:p w:rsidR="005E05ED" w:rsidRDefault="005E05ED" w:rsidP="005E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Доронинское», именуемая в дальнейшем «Сторона 1», в лице главы сельского поселения «Доронинское» Васильева Г.В., действующего на основании Уставасельского поселения «Доронинское», с одной стороны, и администрация МР «Улётовский район», именуемая в дальнейшем «Сторона 2», в лице главы МР «Улётовский район» Синкевича А.И. действующего на основании Устава МР «Улётовскийрайон»,с другой стороны, вместе именуемые «Стороны», заключили настоящее Соглашение о нижеследующем.</w:t>
      </w:r>
    </w:p>
    <w:p w:rsidR="005E05ED" w:rsidRDefault="005E05ED" w:rsidP="005E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5E05ED" w:rsidRDefault="005E05ED" w:rsidP="005E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ередача Стороной 1 Стороне 2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sz w:val="28"/>
          <w:szCs w:val="28"/>
        </w:rPr>
        <w:t>в бюджет МР «Улетовский район» за исключением исключительных полномочий представительного органа муниципального образования, в том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5E05ED" w:rsidRDefault="005E05ED" w:rsidP="005E05E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5E05ED" w:rsidRDefault="005E05ED" w:rsidP="005E05ED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5E05ED" w:rsidRDefault="005E05ED" w:rsidP="005E0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 по проведению </w:t>
      </w:r>
      <w:r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5E05ED" w:rsidRDefault="005E05ED" w:rsidP="005E0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инансовое обеспечение Соглашения</w:t>
      </w: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Р «Улётовский район» </w:t>
      </w:r>
      <w:r>
        <w:rPr>
          <w:rFonts w:ascii="Times New Roman" w:hAnsi="Times New Roman" w:cs="Times New Roman"/>
          <w:kern w:val="2"/>
          <w:sz w:val="28"/>
          <w:szCs w:val="28"/>
        </w:rPr>
        <w:t>равен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    500,00     </w:t>
      </w:r>
      <w:r>
        <w:rPr>
          <w:rFonts w:ascii="Times New Roman" w:hAnsi="Times New Roman" w:cs="Times New Roman"/>
          <w:kern w:val="2"/>
          <w:sz w:val="28"/>
          <w:szCs w:val="28"/>
        </w:rPr>
        <w:t>рублей (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 Расходы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kern w:val="2"/>
          <w:sz w:val="28"/>
          <w:szCs w:val="28"/>
        </w:rPr>
        <w:t>на предоставление межбюджетных трансфертов и расходы бюджета МР «Улетовский район»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3. 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оронинское»</w:t>
      </w:r>
      <w:r>
        <w:rPr>
          <w:rFonts w:ascii="Times New Roman" w:hAnsi="Times New Roman" w:cs="Times New Roman"/>
          <w:kern w:val="2"/>
          <w:sz w:val="28"/>
          <w:szCs w:val="28"/>
        </w:rPr>
        <w:t>бюджету МР «Улётовский район» перечисляются один раз в год в срок до 1 декабря текущего финансового года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4. Межбюджетные трансферты, полученные бюджетом МР «Улётовский район» из бюджета </w:t>
      </w:r>
      <w:r>
        <w:rPr>
          <w:rFonts w:ascii="Times New Roman" w:hAnsi="Times New Roman" w:cs="Times New Roman"/>
          <w:sz w:val="28"/>
          <w:szCs w:val="28"/>
        </w:rPr>
        <w:t>сельского  поселения «Доронинское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соглашения на следующий год неиспользованный остаток межбюджетных трансфертов подлежит возврату в бюджет </w:t>
      </w:r>
      <w:r>
        <w:rPr>
          <w:rFonts w:ascii="Times New Roman" w:hAnsi="Times New Roman" w:cs="Times New Roman"/>
          <w:sz w:val="28"/>
          <w:szCs w:val="28"/>
        </w:rPr>
        <w:t>(наименование поселения)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размер межбюджетного трансферта уменьшается на сумму невыполненных работ по осуществлениюпереданных полномочий.</w:t>
      </w: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сторон</w:t>
      </w: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1. Сторона 1 обязана: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1. передать осуществление полномочий Стороне 2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2. предоставитьСтороне 2 финансовые средства в виде межбюджетных трансфертов, предназначенные для осуществления переданных полномочий, (далее – финансовые средства)в размере,установленном пунктом 2.1 настоящего Соглашения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4. представлять документы, отчеты и иную информацию, необходимую дляосуществленияСтороной 2 переданных полномочий, в срок не позднее 10 дней с момента получения письменного запроса от Стороны 2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2. Сторона 2 обязана: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1. осуществлять переданные Стороной 1 полномочия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4. представлять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3. Сторона 1 вправе: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3.1. осуществлятьконтроль за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5E05ED" w:rsidRDefault="005E05ED" w:rsidP="005E05E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их использованияСтороной 2 не по целевому назначению;</w:t>
      </w:r>
    </w:p>
    <w:p w:rsidR="005E05ED" w:rsidRDefault="005E05ED" w:rsidP="005E05E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5E05ED" w:rsidRDefault="005E05ED" w:rsidP="005E05E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4. Сторона 2 вправе: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5E05ED" w:rsidRDefault="005E05ED" w:rsidP="005E05E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kern w:val="2"/>
          <w:sz w:val="28"/>
          <w:szCs w:val="28"/>
        </w:rPr>
        <w:t> п</w:t>
      </w:r>
      <w:r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непредоставления финансовых средств и(или) непредставления </w:t>
      </w:r>
      <w:r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5E05ED" w:rsidRDefault="005E05ED" w:rsidP="005E05E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kern w:val="2"/>
          <w:sz w:val="28"/>
          <w:szCs w:val="28"/>
        </w:rPr>
        <w:t> о</w:t>
      </w:r>
      <w:r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E05ED" w:rsidRDefault="005E05ED" w:rsidP="005E05E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rPr>
          <w:rFonts w:ascii="Times New Roman" w:hAnsi="Times New Roman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(наименование муниципального района).</w:t>
      </w:r>
    </w:p>
    <w:p w:rsidR="005E05ED" w:rsidRDefault="005E05ED" w:rsidP="005E05ED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E05ED" w:rsidRDefault="005E05ED" w:rsidP="005E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Основания и порядок прекращения Соглашения</w:t>
      </w:r>
    </w:p>
    <w:p w:rsidR="005E05ED" w:rsidRDefault="005E05ED" w:rsidP="005E0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1.1. по взаимному согласию Сторон. </w:t>
      </w:r>
      <w:r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Уведомление о расторжении настоящего Соглашения направляется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в письменном виде. Соглашение считается расторгнутым по истечении 30 дней с момента получения уведомления другой Стороной;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1.3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5E05ED" w:rsidRDefault="005E05ED" w:rsidP="005E0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тветственность за нарушение настоящего Соглашения</w:t>
      </w:r>
    </w:p>
    <w:p w:rsidR="005E05ED" w:rsidRDefault="005E05ED" w:rsidP="005E05E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5E05ED" w:rsidRDefault="005E05ED" w:rsidP="005E05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ED" w:rsidRDefault="005E05ED" w:rsidP="005E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Прочие условия</w:t>
      </w:r>
    </w:p>
    <w:p w:rsidR="005E05ED" w:rsidRDefault="005E05ED" w:rsidP="005E05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«01» июня 2019года </w:t>
      </w:r>
      <w:r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» декабря 2019 год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5E05ED" w:rsidRDefault="005E05ED" w:rsidP="005E05ED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5E05ED" w:rsidRDefault="005E05ED" w:rsidP="005E0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4. 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5E05ED" w:rsidRDefault="005E05ED" w:rsidP="005E05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5E05ED" w:rsidRDefault="005E05ED" w:rsidP="005E0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5ED" w:rsidRDefault="005E05ED" w:rsidP="005E0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4050 с. Улеты, ул.Кирова</w:t>
      </w:r>
      <w:r>
        <w:rPr>
          <w:rFonts w:ascii="Times New Roman" w:hAnsi="Times New Roman" w:cs="Times New Roman"/>
          <w:bCs/>
          <w:sz w:val="28"/>
          <w:szCs w:val="28"/>
        </w:rPr>
        <w:tab/>
        <w:t>674063 с.Доронинское, Улё-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 7522001577, КПП 7852201001</w:t>
      </w:r>
      <w:r>
        <w:rPr>
          <w:rFonts w:ascii="Times New Roman" w:hAnsi="Times New Roman" w:cs="Times New Roman"/>
          <w:bCs/>
          <w:sz w:val="28"/>
          <w:szCs w:val="28"/>
        </w:rPr>
        <w:tab/>
        <w:t>товского района, ул.Пионер-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ФК по Забайкальскому краю (Комитет          ская,22,ИНН 7522003599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финансам админгистрациимуници-</w:t>
      </w:r>
      <w:r>
        <w:rPr>
          <w:rFonts w:ascii="Times New Roman" w:hAnsi="Times New Roman" w:cs="Times New Roman"/>
          <w:bCs/>
          <w:sz w:val="28"/>
          <w:szCs w:val="28"/>
        </w:rPr>
        <w:tab/>
        <w:t>КПП 752201001 УФК по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ab/>
        <w:t>Забайкальского края), Л/с 04913001450</w:t>
      </w:r>
      <w:r>
        <w:rPr>
          <w:rFonts w:ascii="Times New Roman" w:hAnsi="Times New Roman" w:cs="Times New Roman"/>
          <w:bCs/>
          <w:sz w:val="28"/>
          <w:szCs w:val="28"/>
        </w:rPr>
        <w:tab/>
        <w:t>Забайкальскому краю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/с 40101810750042010001 отделение</w:t>
      </w:r>
      <w:r>
        <w:rPr>
          <w:rFonts w:ascii="Times New Roman" w:hAnsi="Times New Roman" w:cs="Times New Roman"/>
          <w:bCs/>
          <w:sz w:val="28"/>
          <w:szCs w:val="28"/>
        </w:rPr>
        <w:tab/>
        <w:t>(администрация сельского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та г.Чита БИК 0476011001,ОКТМО </w:t>
      </w:r>
      <w:r>
        <w:rPr>
          <w:rFonts w:ascii="Times New Roman" w:hAnsi="Times New Roman" w:cs="Times New Roman"/>
          <w:bCs/>
          <w:sz w:val="28"/>
          <w:szCs w:val="28"/>
        </w:rPr>
        <w:tab/>
        <w:t>поселения «Доронинское»</w:t>
      </w:r>
    </w:p>
    <w:p w:rsidR="005E05ED" w:rsidRDefault="005E05ED" w:rsidP="005E05ED">
      <w:pPr>
        <w:tabs>
          <w:tab w:val="left" w:pos="58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6746000</w:t>
      </w:r>
      <w:r>
        <w:rPr>
          <w:rFonts w:ascii="Times New Roman" w:hAnsi="Times New Roman" w:cs="Times New Roman"/>
          <w:bCs/>
          <w:sz w:val="28"/>
          <w:szCs w:val="28"/>
        </w:rPr>
        <w:tab/>
        <w:t>л/с 04913001900,р/с402048</w:t>
      </w:r>
    </w:p>
    <w:tbl>
      <w:tblPr>
        <w:tblW w:w="0" w:type="auto"/>
        <w:tblLook w:val="04A0"/>
      </w:tblPr>
      <w:tblGrid>
        <w:gridCol w:w="4926"/>
        <w:gridCol w:w="4927"/>
      </w:tblGrid>
      <w:tr w:rsidR="005E05ED" w:rsidTr="005E05ED">
        <w:tc>
          <w:tcPr>
            <w:tcW w:w="4926" w:type="dxa"/>
          </w:tcPr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ED" w:rsidRDefault="005E05E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00000000294,отделение Чита </w:t>
            </w:r>
          </w:p>
          <w:p w:rsidR="005E05ED" w:rsidRDefault="005E05E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ита БИК 0476011001 ОКТМО 76646420</w:t>
            </w:r>
          </w:p>
        </w:tc>
      </w:tr>
      <w:tr w:rsidR="005E05ED" w:rsidTr="005E05ED">
        <w:tc>
          <w:tcPr>
            <w:tcW w:w="4926" w:type="dxa"/>
          </w:tcPr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ED" w:rsidRDefault="005E05E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E05ED" w:rsidRDefault="005E05E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5ED" w:rsidTr="005E05ED">
        <w:tc>
          <w:tcPr>
            <w:tcW w:w="4926" w:type="dxa"/>
            <w:hideMark/>
          </w:tcPr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Р «Улётовский</w:t>
            </w:r>
          </w:p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5E05ED" w:rsidRDefault="005E05E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Синкевич А.И.</w:t>
            </w:r>
          </w:p>
        </w:tc>
        <w:tc>
          <w:tcPr>
            <w:tcW w:w="4927" w:type="dxa"/>
            <w:hideMark/>
          </w:tcPr>
          <w:p w:rsidR="005E05ED" w:rsidRDefault="005E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ельского поселения</w:t>
            </w:r>
          </w:p>
          <w:p w:rsidR="005E05ED" w:rsidRDefault="005E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нинское»</w:t>
            </w:r>
          </w:p>
          <w:p w:rsidR="005E05ED" w:rsidRDefault="005E05E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Г.В.Васильев</w:t>
            </w:r>
          </w:p>
        </w:tc>
      </w:tr>
    </w:tbl>
    <w:p w:rsidR="005E05ED" w:rsidRPr="00A8147F" w:rsidRDefault="005E05ED" w:rsidP="00A8147F"/>
    <w:sectPr w:rsidR="005E05ED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78" w:rsidRDefault="00956A78" w:rsidP="00347385">
      <w:r>
        <w:separator/>
      </w:r>
    </w:p>
  </w:endnote>
  <w:endnote w:type="continuationSeparator" w:id="1">
    <w:p w:rsidR="00956A78" w:rsidRDefault="00956A78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78" w:rsidRDefault="00956A78" w:rsidP="00347385">
      <w:r>
        <w:separator/>
      </w:r>
    </w:p>
  </w:footnote>
  <w:footnote w:type="continuationSeparator" w:id="1">
    <w:p w:rsidR="00956A78" w:rsidRDefault="00956A78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1E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17CA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3A05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A24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A7F4A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4E77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5ED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5C04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069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A78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358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7C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B6E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295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B3C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3F13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4FE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09C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0FF4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2292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E05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E05ED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05ED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E05E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05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semiHidden/>
    <w:rsid w:val="005E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5E05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semiHidden/>
    <w:rsid w:val="005E0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Strong"/>
    <w:basedOn w:val="a0"/>
    <w:uiPriority w:val="22"/>
    <w:qFormat/>
    <w:rsid w:val="005E0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7D8-9F60-4F57-8B73-DB9D8E1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01T00:32:00Z</cp:lastPrinted>
  <dcterms:created xsi:type="dcterms:W3CDTF">2019-06-14T04:26:00Z</dcterms:created>
  <dcterms:modified xsi:type="dcterms:W3CDTF">2019-07-03T02:54:00Z</dcterms:modified>
</cp:coreProperties>
</file>